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Salimur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150E9B23" w:rsidR="005E6A0C" w:rsidRPr="008646CE" w:rsidRDefault="005E6A0C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13FD0221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1ADE5D70" w14:textId="57EE8091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3F3D9725" w14:textId="0C3985FB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Canadian Journal of Electrical and Computer Engineering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CJECE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51C59F68" w14:textId="6981D2C3" w:rsidR="001F5A4D" w:rsidRPr="0038436D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ybernetics</w:t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41E7785A" w14:textId="6B8D597D" w:rsidR="00873739" w:rsidRPr="0038436D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40943D94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5C39BA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2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1A984005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IEEE Transactions on Visualization and Computer Graphics (TVCG)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olecular Diversity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22E45FC4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pringer Neural Computing and Applications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Simpson, M., Mendhe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BMC Medical Informatics and Decision Making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34C2694B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lastRenderedPageBreak/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Turjman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Oqil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Computer Communications. 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Elsevier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IEEE Access Journal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sing Convolution and Deep Learning in Gomoku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Modern Physics Letters A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*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ccepted by the International Conference on Image Processing (ICIP)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EEE/CVF Winter Conference on Applications of Computer Vision (WACV)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77C10B49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Qiu, Z.</w:t>
      </w:r>
      <w:r w:rsidR="0006729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38th Pacific Asia Conference on Language, Information and Computation (PACLIC 38)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International Conference on Image Processing (ICIP)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1D640E64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. IEEE. 2020.</w:t>
      </w:r>
    </w:p>
    <w:p w14:paraId="29DCEB50" w14:textId="33715203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 on Convergent IoT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19-2019 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1-6). IEEE. May,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Hybrid Gomoku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 of the 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48-52). ACM. December,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2937AF50" w:rsidR="000702CC" w:rsidRPr="00D4537B" w:rsidRDefault="000702CC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D4537B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8B65BE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Wang, D., Tang, Q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Du, S., 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A Style-Based 3D-Aware Morphable Face Model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rXiv preprint. 2025.</w:t>
      </w:r>
    </w:p>
    <w:p w14:paraId="552BE3A8" w14:textId="77777777" w:rsidR="007D7AA2" w:rsidRPr="00AF7518" w:rsidRDefault="007D7AA2" w:rsidP="007D7AA2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6C64270B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</w:rPr>
        <w:t>* indicates the presenter.</w:t>
      </w:r>
    </w:p>
    <w:p w14:paraId="21A03C5D" w14:textId="104BBBA3" w:rsidR="00705B26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  <w:vertAlign w:val="superscript"/>
        </w:rPr>
        <w:t>C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 indicates co-first authorship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lastRenderedPageBreak/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 Gmesh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t supports end-to-end learning and seamless integration with 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orch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1) ZenFlow</w:t>
      </w:r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Gomoku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lastRenderedPageBreak/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49DE11E7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5A6019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J</w:t>
      </w:r>
      <w:r w:rsidR="0014613F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ly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CC347E">
        <w:rPr>
          <w:rFonts w:ascii="Helvetica" w:hAnsi="Helvetica" w:cstheme="majorHAnsi"/>
          <w:color w:val="2F5496" w:themeColor="accent1" w:themeShade="BF"/>
          <w:sz w:val="18"/>
          <w:szCs w:val="15"/>
        </w:rPr>
        <w:t>28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34E8" w14:textId="77777777" w:rsidR="00180029" w:rsidRDefault="00180029" w:rsidP="00C458D4">
      <w:r>
        <w:separator/>
      </w:r>
    </w:p>
  </w:endnote>
  <w:endnote w:type="continuationSeparator" w:id="0">
    <w:p w14:paraId="0F1D79FD" w14:textId="77777777" w:rsidR="00180029" w:rsidRDefault="00180029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E376" w14:textId="77777777" w:rsidR="00180029" w:rsidRDefault="00180029" w:rsidP="00C458D4">
      <w:r>
        <w:separator/>
      </w:r>
    </w:p>
  </w:footnote>
  <w:footnote w:type="continuationSeparator" w:id="0">
    <w:p w14:paraId="020D1F40" w14:textId="77777777" w:rsidR="00180029" w:rsidRDefault="00180029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E7B9C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39BA"/>
    <w:rsid w:val="005C5F02"/>
    <w:rsid w:val="005C7ADC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7C3C"/>
    <w:rsid w:val="00A70B45"/>
    <w:rsid w:val="00A73650"/>
    <w:rsid w:val="00A74EB8"/>
    <w:rsid w:val="00A8643D"/>
    <w:rsid w:val="00A86757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4798"/>
    <w:rsid w:val="00AE4CE9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2EB3"/>
    <w:rsid w:val="00B77027"/>
    <w:rsid w:val="00B80130"/>
    <w:rsid w:val="00B818EB"/>
    <w:rsid w:val="00B81D8A"/>
    <w:rsid w:val="00B859F5"/>
    <w:rsid w:val="00B85B28"/>
    <w:rsid w:val="00B8628E"/>
    <w:rsid w:val="00B873DF"/>
    <w:rsid w:val="00B92E5E"/>
    <w:rsid w:val="00B97360"/>
    <w:rsid w:val="00BA0457"/>
    <w:rsid w:val="00BA162F"/>
    <w:rsid w:val="00BA20FC"/>
    <w:rsid w:val="00BA20FD"/>
    <w:rsid w:val="00BA295C"/>
    <w:rsid w:val="00BA29DC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07477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06BD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136</cp:revision>
  <cp:lastPrinted>2025-07-09T18:21:00Z</cp:lastPrinted>
  <dcterms:created xsi:type="dcterms:W3CDTF">2025-03-11T04:47:00Z</dcterms:created>
  <dcterms:modified xsi:type="dcterms:W3CDTF">2025-07-28T17:33:00Z</dcterms:modified>
</cp:coreProperties>
</file>